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8E"/>
    <w:rsid w:val="000A6C2F"/>
    <w:rsid w:val="0014454D"/>
    <w:rsid w:val="001466FC"/>
    <w:rsid w:val="003B174D"/>
    <w:rsid w:val="003E4626"/>
    <w:rsid w:val="0042414A"/>
    <w:rsid w:val="004E1C27"/>
    <w:rsid w:val="00665F45"/>
    <w:rsid w:val="006A699E"/>
    <w:rsid w:val="006E6611"/>
    <w:rsid w:val="009A78BA"/>
    <w:rsid w:val="00A3388E"/>
    <w:rsid w:val="00B23055"/>
    <w:rsid w:val="00BE4ECB"/>
    <w:rsid w:val="00C40F8E"/>
    <w:rsid w:val="00C62644"/>
    <w:rsid w:val="00D07AAE"/>
    <w:rsid w:val="00D44AD9"/>
    <w:rsid w:val="00D4773A"/>
    <w:rsid w:val="00DD1251"/>
    <w:rsid w:val="00E50DAB"/>
    <w:rsid w:val="00F1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6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66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F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6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6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B263-DCBB-49CA-83FB-2013FD7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67</Pages>
  <Words>469625</Words>
  <Characters>2676868</Characters>
  <Application>Microsoft Office Word</Application>
  <DocSecurity>0</DocSecurity>
  <Lines>22307</Lines>
  <Paragraphs>6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01_4</dc:creator>
  <cp:lastModifiedBy>client801_4</cp:lastModifiedBy>
  <cp:revision>9</cp:revision>
  <dcterms:created xsi:type="dcterms:W3CDTF">2017-02-14T13:12:00Z</dcterms:created>
  <dcterms:modified xsi:type="dcterms:W3CDTF">2017-02-16T06:03:00Z</dcterms:modified>
</cp:coreProperties>
</file>